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47"/>
        <w:gridCol w:w="255"/>
        <w:gridCol w:w="813"/>
        <w:gridCol w:w="638"/>
        <w:gridCol w:w="1490"/>
        <w:gridCol w:w="1028"/>
        <w:gridCol w:w="723"/>
      </w:tblGrid>
      <w:tr w:rsidR="00CD0C5F" w:rsidRPr="00761E31" w14:paraId="129182B2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EB510F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503DC439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4F9CC2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58197DE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DA16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4535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6CB7130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4FF8E5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3B045268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A3F7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19058" w14:textId="57C13D1D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73CD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73CD6">
              <w:rPr>
                <w:rFonts w:ascii="Arial" w:hAnsi="Arial" w:cs="Arial"/>
                <w:sz w:val="20"/>
                <w:szCs w:val="20"/>
              </w:rPr>
              <w:t>0</w:t>
            </w:r>
            <w:r w:rsidR="006605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E73C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61B97" w:rsidRPr="002D2915" w14:paraId="04EE73E9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5C2038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F0DF14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C7C2DA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4AE164D2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43E5A87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2E3F887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F02C66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14:paraId="66E915FF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EC24B14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C717CD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67B500D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FDC1A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FB4B0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5C34EBE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AAEC8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D001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2C4098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0B09EAC" w14:textId="1AA23CDB" w:rsidR="00661B97" w:rsidRPr="002D2915" w:rsidRDefault="00E73CD6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euerung der „</w:t>
            </w:r>
            <w:r w:rsidR="0066053A">
              <w:rPr>
                <w:rFonts w:ascii="Arial" w:hAnsi="Arial" w:cs="Arial"/>
                <w:sz w:val="20"/>
                <w:szCs w:val="20"/>
              </w:rPr>
              <w:t>Latroper Straße</w:t>
            </w:r>
            <w:r>
              <w:rPr>
                <w:rFonts w:ascii="Arial" w:hAnsi="Arial" w:cs="Arial"/>
                <w:sz w:val="20"/>
                <w:szCs w:val="20"/>
              </w:rPr>
              <w:t>“ in Schmallenberg</w:t>
            </w:r>
            <w:r w:rsidR="0066053A">
              <w:rPr>
                <w:rFonts w:ascii="Arial" w:hAnsi="Arial" w:cs="Arial"/>
                <w:sz w:val="20"/>
                <w:szCs w:val="20"/>
              </w:rPr>
              <w:t>-Fleckenberg</w:t>
            </w:r>
            <w:r w:rsidR="00BE4962">
              <w:rPr>
                <w:rFonts w:ascii="Arial" w:hAnsi="Arial" w:cs="Arial"/>
                <w:sz w:val="20"/>
                <w:szCs w:val="20"/>
              </w:rPr>
              <w:t>; Gewerke 1 - 3</w:t>
            </w:r>
          </w:p>
        </w:tc>
      </w:tr>
      <w:tr w:rsidR="00BA5F8C" w:rsidRPr="002D2915" w14:paraId="512CABF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5AF0A43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299457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A1200D3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9CD0A5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81E6002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65CF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1A5AE8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B390909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55EB85" w14:textId="77777777" w:rsidR="00661B97" w:rsidRPr="002D2915" w:rsidRDefault="00E73CD6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nbau, Kanalbau und Wasserleitungsbau</w:t>
            </w:r>
          </w:p>
        </w:tc>
      </w:tr>
      <w:tr w:rsidR="00661B97" w:rsidRPr="002D2915" w14:paraId="6D044DDE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61C6F3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BE28B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EA74477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92C2C2B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13436F3D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A50B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053A">
              <w:rPr>
                <w:rFonts w:ascii="Arial" w:hAnsi="Arial" w:cs="Arial"/>
                <w:sz w:val="20"/>
                <w:szCs w:val="20"/>
              </w:rPr>
            </w:r>
            <w:r w:rsidR="00660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3AF73AE5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053A">
              <w:rPr>
                <w:rFonts w:ascii="Arial" w:hAnsi="Arial" w:cs="Arial"/>
                <w:sz w:val="20"/>
                <w:szCs w:val="20"/>
              </w:rPr>
            </w:r>
            <w:r w:rsidR="00660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399B48CB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053A">
              <w:rPr>
                <w:rFonts w:ascii="Arial" w:hAnsi="Arial" w:cs="Arial"/>
                <w:sz w:val="20"/>
                <w:szCs w:val="20"/>
              </w:rPr>
            </w:r>
            <w:r w:rsidR="00660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447947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053A">
              <w:rPr>
                <w:rFonts w:ascii="Arial" w:hAnsi="Arial" w:cs="Arial"/>
                <w:sz w:val="20"/>
                <w:szCs w:val="20"/>
              </w:rPr>
            </w:r>
            <w:r w:rsidR="00660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EED50FC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053A">
              <w:rPr>
                <w:rFonts w:ascii="Arial" w:hAnsi="Arial" w:cs="Arial"/>
                <w:sz w:val="20"/>
                <w:szCs w:val="20"/>
              </w:rPr>
            </w:r>
            <w:r w:rsidR="00660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8DC97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6CBDA009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D0F3DAC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018499AD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41B16E15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4ED8FC5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556425D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3CEE0A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B7720D5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708437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311CA61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8DEAD8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E2A8BD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64336657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2EA0514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D19235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2153B57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7017F5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684EFBD9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364AD09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3309F896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39209BE8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73C8043A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0925C26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29E5E67D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2CF637E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71576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" w:name="OLE_LINK1"/>
            <w:bookmarkStart w:id="2" w:name="OLE_LINK2"/>
          </w:p>
          <w:p w14:paraId="36DF3B64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"/>
            <w:bookmarkEnd w:id="2"/>
          </w:p>
        </w:tc>
      </w:tr>
      <w:tr w:rsidR="00281C96" w:rsidRPr="00761E31" w14:paraId="27A763FD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CCB8B2E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18E22B7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5BB3B98D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210DE1B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B4F60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800AA40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C258F8C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4554F063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7C904285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32A59D74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696DA68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4445BCD2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>
              <w:instrText xml:space="preserve"> FORMCHECKBOX </w:instrText>
            </w:r>
            <w:r w:rsidR="0066053A">
              <w:fldChar w:fldCharType="separate"/>
            </w:r>
            <w:r>
              <w:fldChar w:fldCharType="end"/>
            </w:r>
            <w:bookmarkEnd w:id="3"/>
            <w:r w:rsidR="00DC3A73">
              <w:tab/>
            </w:r>
            <w:r>
              <w:t>im Handelsregister eingetragen.</w:t>
            </w:r>
          </w:p>
          <w:p w14:paraId="4269937D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2"/>
            <w:r>
              <w:instrText xml:space="preserve"> FORMCHECKBOX </w:instrText>
            </w:r>
            <w:r w:rsidR="0066053A"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674BFC06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053A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6910554F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053A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2640B38A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6383F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1BF878D8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6BA47611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B346A0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4D497E3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D3B74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172B1A81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41ABA695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F5254A7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3486427E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 w:rsidRPr="00DC3A73">
              <w:instrText xml:space="preserve"> FORMCHECKBOX </w:instrText>
            </w:r>
            <w:r w:rsidR="0066053A">
              <w:fldChar w:fldCharType="separate"/>
            </w:r>
            <w:r w:rsidRPr="00DC3A73">
              <w:fldChar w:fldCharType="end"/>
            </w:r>
            <w:bookmarkEnd w:id="5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1DB19B9D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4"/>
            <w:r>
              <w:instrText xml:space="preserve"> FORMCHECKBOX </w:instrText>
            </w:r>
            <w:r w:rsidR="0066053A">
              <w:fldChar w:fldCharType="separate"/>
            </w:r>
            <w:r>
              <w:fldChar w:fldCharType="end"/>
            </w:r>
            <w:bookmarkEnd w:id="6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547EB94E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1228615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075C92B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97D1E9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1F309DE0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57448E0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591C722B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66053A">
              <w:rPr>
                <w:rFonts w:cs="Arial"/>
              </w:rPr>
            </w:r>
            <w:r w:rsidR="0066053A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3354CFB0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053A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57B05446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053A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229DEA42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053A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600E1480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5612F" w14:textId="77777777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7450E52B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3556D5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3B4C8DC3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5E74A0E0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E18865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2E74A42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191C93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DE69293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309307C2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E175E9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4753C3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16FD9DE2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39D5CCB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51B3F067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A9E9B2E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3668621D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A7E33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637FD745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D88C87A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5123EEEE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261EF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7F9212BE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9209E2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0E0B715C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1E5F597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68087F2E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099E" w14:textId="77777777" w:rsidR="00966836" w:rsidRDefault="00966836" w:rsidP="00656DE8">
      <w:r>
        <w:separator/>
      </w:r>
    </w:p>
  </w:endnote>
  <w:endnote w:type="continuationSeparator" w:id="0">
    <w:p w14:paraId="3ED5310F" w14:textId="77777777"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022E98B5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0B633416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77D1E7D0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6C598416" wp14:editId="412D1F9A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AB6FCC4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690BBBC0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0A51711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7A19" w14:textId="77777777" w:rsidR="00966836" w:rsidRDefault="00966836" w:rsidP="00656DE8">
      <w:r>
        <w:separator/>
      </w:r>
    </w:p>
  </w:footnote>
  <w:footnote w:type="continuationSeparator" w:id="0">
    <w:p w14:paraId="0AB01FB5" w14:textId="77777777" w:rsidR="00966836" w:rsidRDefault="00966836" w:rsidP="00656DE8">
      <w:r>
        <w:continuationSeparator/>
      </w:r>
    </w:p>
  </w:footnote>
  <w:footnote w:id="1">
    <w:p w14:paraId="7B222817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6868EFB1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1CC04487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17119FC0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1A2A3EC7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DE2F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4BC8976D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1877897">
    <w:abstractNumId w:val="7"/>
  </w:num>
  <w:num w:numId="2" w16cid:durableId="2054848178">
    <w:abstractNumId w:val="6"/>
  </w:num>
  <w:num w:numId="3" w16cid:durableId="1649433955">
    <w:abstractNumId w:val="8"/>
  </w:num>
  <w:num w:numId="4" w16cid:durableId="647900682">
    <w:abstractNumId w:val="4"/>
  </w:num>
  <w:num w:numId="5" w16cid:durableId="875241884">
    <w:abstractNumId w:val="2"/>
  </w:num>
  <w:num w:numId="6" w16cid:durableId="1997221739">
    <w:abstractNumId w:val="12"/>
  </w:num>
  <w:num w:numId="7" w16cid:durableId="120269796">
    <w:abstractNumId w:val="3"/>
  </w:num>
  <w:num w:numId="8" w16cid:durableId="852034155">
    <w:abstractNumId w:val="0"/>
  </w:num>
  <w:num w:numId="9" w16cid:durableId="1874920235">
    <w:abstractNumId w:val="10"/>
  </w:num>
  <w:num w:numId="10" w16cid:durableId="729692670">
    <w:abstractNumId w:val="11"/>
  </w:num>
  <w:num w:numId="11" w16cid:durableId="514344298">
    <w:abstractNumId w:val="5"/>
  </w:num>
  <w:num w:numId="12" w16cid:durableId="1817606984">
    <w:abstractNumId w:val="9"/>
  </w:num>
  <w:num w:numId="13" w16cid:durableId="168312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7712A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053A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7D6640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73CD6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FE5FA1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E758-0729-401E-BA4C-DB1E01B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Kotthoff, Irmgard</cp:lastModifiedBy>
  <cp:revision>10</cp:revision>
  <cp:lastPrinted>2012-07-02T09:24:00Z</cp:lastPrinted>
  <dcterms:created xsi:type="dcterms:W3CDTF">2019-04-29T09:40:00Z</dcterms:created>
  <dcterms:modified xsi:type="dcterms:W3CDTF">2026-01-30T12:18:00Z</dcterms:modified>
</cp:coreProperties>
</file>